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8C" w:rsidRDefault="0006190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E7748C" w:rsidRDefault="0006190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748C" w:rsidRDefault="0006190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АДМИНИСТРАЦИЯ </w:t>
      </w:r>
    </w:p>
    <w:p w:rsidR="00E7748C" w:rsidRDefault="0006190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-ПАСТАА                    УСТЬ-АБАКАНСКОГО РАЙОНА</w:t>
      </w: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7748C" w:rsidRDefault="00E7748C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  <w:jc w:val="center"/>
      </w:pPr>
      <w:r>
        <w:rPr>
          <w:rFonts w:ascii="Times New Roman" w:hAnsi="Times New Roman" w:cs="Times New Roman"/>
          <w:sz w:val="26"/>
          <w:szCs w:val="26"/>
        </w:rPr>
        <w:t>от  21.04.2020 г.    № 263-п</w:t>
      </w:r>
    </w:p>
    <w:p w:rsidR="00E7748C" w:rsidRDefault="0006190E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  <w:tabs>
          <w:tab w:val="left" w:pos="4111"/>
          <w:tab w:val="left" w:pos="4253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 окончании отопительного периода </w:t>
      </w:r>
    </w:p>
    <w:p w:rsidR="00E7748C" w:rsidRDefault="0006190E">
      <w:pPr>
        <w:pStyle w:val="a9"/>
        <w:tabs>
          <w:tab w:val="left" w:pos="4111"/>
          <w:tab w:val="left" w:pos="4253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019 г. - 2020 г.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E7748C" w:rsidRDefault="0006190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канского района</w:t>
      </w:r>
    </w:p>
    <w:p w:rsidR="00E7748C" w:rsidRDefault="00E7748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  <w:ind w:firstLine="708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установившейся среднесуточной температурой наружного воздуха +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С в течение пяти суток, в соответствии с пунктами 11, 12 части 1 статьи 15 Федерального закона от 06.10.2003  № 131-ФЗ «Об общих принципах организации местного самоуправления в Российской Федерации» (с последующими изменениями), статьей 5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жил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ах</w:t>
      </w:r>
      <w:proofErr w:type="gramEnd"/>
      <w:r>
        <w:rPr>
          <w:rFonts w:ascii="Times New Roman" w:hAnsi="Times New Roman" w:cs="Times New Roman"/>
          <w:sz w:val="26"/>
          <w:szCs w:val="26"/>
        </w:rPr>
        <w:t>» (с изменениями и дополнениями</w:t>
      </w:r>
      <w:r w:rsidRPr="0006190E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Установить срок окончания отопительного периода 2019 – 2020 годов на территориях муниципальных образований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шино-Бидж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ож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Московский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цв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для потребителей, тепловая энергия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опления помещений которых подается в инженерные системы по централизованным сетям инженерно-технического обеспечения  24 апреля 2020 г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Руководителям учреждений образования, здравоохранения, культуры и спор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беспечить температурный режим в помещениях, согласно санитарным нормам и правилам, действующим на территории Российской Федерации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 Директору МКП «ЖКХ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 Леонтьевой О.Н. закончить отопительный сезон по жилищному фонду, объектам социальной сферы и другим объектам теплоснабжения в срок, установленный п. 1 настоящего распоряжения и обеспечить сохранность имуще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отопите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иод 2020 года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4. Руководителям управляющих, обслуживающих организаций обеспечить отключение систем отопления в жилищном фонде, по согласованию с теплоснабжающей организацией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5. Рекомендовать Главам поселений подготовить аналогичные постановления об окончании отопительного периода 2019 г. - 2020 г. на своих территориях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.о. Управляющего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довести настоящее постановление до Глав поселений, руководителей управл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потребителей тепловой энергии, а также организаций, вырабатывающих тепловую энергию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eastAsia="Calibri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        И.Ю. Церковной 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или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 официальные».</w:t>
      </w:r>
    </w:p>
    <w:p w:rsidR="00E7748C" w:rsidRDefault="0006190E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8. 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Белоуса И.В.</w:t>
      </w:r>
    </w:p>
    <w:p w:rsidR="00E7748C" w:rsidRDefault="00E7748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06190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Е.В. Егорова</w:t>
      </w: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7748C" w:rsidRDefault="00E7748C">
      <w:pPr>
        <w:pStyle w:val="a9"/>
      </w:pPr>
    </w:p>
    <w:sectPr w:rsidR="00E7748C" w:rsidSect="00E77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48C"/>
    <w:rsid w:val="0006190E"/>
    <w:rsid w:val="002F27C4"/>
    <w:rsid w:val="00811BF8"/>
    <w:rsid w:val="00E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8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37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037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3731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774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7748C"/>
    <w:pPr>
      <w:spacing w:after="140"/>
    </w:pPr>
  </w:style>
  <w:style w:type="paragraph" w:styleId="a6">
    <w:name w:val="List"/>
    <w:basedOn w:val="a5"/>
    <w:rsid w:val="00E7748C"/>
    <w:rPr>
      <w:rFonts w:cs="Mangal"/>
    </w:rPr>
  </w:style>
  <w:style w:type="paragraph" w:customStyle="1" w:styleId="Caption">
    <w:name w:val="Caption"/>
    <w:basedOn w:val="a"/>
    <w:qFormat/>
    <w:rsid w:val="00E774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7748C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373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731E"/>
    <w:rPr>
      <w:color w:val="00000A"/>
      <w:sz w:val="22"/>
    </w:rPr>
  </w:style>
  <w:style w:type="paragraph" w:styleId="aa">
    <w:name w:val="List Paragraph"/>
    <w:basedOn w:val="a"/>
    <w:uiPriority w:val="34"/>
    <w:qFormat/>
    <w:rsid w:val="00B51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854-51CE-4108-9C6C-62AFAD6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</cp:revision>
  <cp:lastPrinted>2020-04-21T11:54:00Z</cp:lastPrinted>
  <dcterms:created xsi:type="dcterms:W3CDTF">2020-04-23T02:18:00Z</dcterms:created>
  <dcterms:modified xsi:type="dcterms:W3CDTF">2020-04-23T0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